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0B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924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87A14">
        <w:rPr>
          <w:rFonts w:ascii="Times New Roman" w:hAnsi="Times New Roman" w:cs="Times New Roman"/>
          <w:b/>
          <w:sz w:val="28"/>
          <w:szCs w:val="28"/>
        </w:rPr>
        <w:t>Шопши</w:t>
      </w:r>
      <w:r w:rsidR="00361530">
        <w:rPr>
          <w:rFonts w:ascii="Times New Roman" w:hAnsi="Times New Roman" w:cs="Times New Roman"/>
          <w:b/>
          <w:sz w:val="28"/>
          <w:szCs w:val="28"/>
        </w:rPr>
        <w:t>н</w:t>
      </w:r>
      <w:r w:rsidR="00516174" w:rsidRPr="00516174">
        <w:rPr>
          <w:rFonts w:ascii="Times New Roman" w:hAnsi="Times New Roman" w:cs="Times New Roman"/>
          <w:b/>
          <w:sz w:val="28"/>
          <w:szCs w:val="28"/>
        </w:rPr>
        <w:t>ского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4556A" w:rsidRPr="004A73B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3B4">
        <w:rPr>
          <w:rFonts w:ascii="Times New Roman" w:hAnsi="Times New Roman" w:cs="Times New Roman"/>
          <w:b/>
          <w:sz w:val="28"/>
          <w:szCs w:val="28"/>
        </w:rPr>
        <w:t>за 20</w:t>
      </w:r>
      <w:r w:rsidR="00905C8F" w:rsidRPr="004A73B4">
        <w:rPr>
          <w:rFonts w:ascii="Times New Roman" w:hAnsi="Times New Roman" w:cs="Times New Roman"/>
          <w:b/>
          <w:sz w:val="28"/>
          <w:szCs w:val="28"/>
        </w:rPr>
        <w:t>2</w:t>
      </w:r>
      <w:r w:rsidR="004A73B4" w:rsidRPr="004A73B4">
        <w:rPr>
          <w:rFonts w:ascii="Times New Roman" w:hAnsi="Times New Roman" w:cs="Times New Roman"/>
          <w:b/>
          <w:sz w:val="28"/>
          <w:szCs w:val="28"/>
        </w:rPr>
        <w:t>1</w:t>
      </w:r>
      <w:r w:rsidRPr="004A73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4E0B" w:rsidRPr="004A73B4" w:rsidRDefault="0014556A" w:rsidP="0036153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3B4">
        <w:rPr>
          <w:rFonts w:ascii="Times New Roman" w:hAnsi="Times New Roman" w:cs="Times New Roman"/>
          <w:sz w:val="28"/>
          <w:szCs w:val="28"/>
        </w:rPr>
        <w:cr/>
      </w:r>
      <w:r w:rsidR="00924E0B" w:rsidRPr="004A73B4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="00924E0B" w:rsidRPr="004A73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73B4" w:rsidRPr="004A73B4">
        <w:rPr>
          <w:rFonts w:ascii="Times New Roman" w:hAnsi="Times New Roman" w:cs="Times New Roman"/>
          <w:b/>
          <w:sz w:val="28"/>
          <w:szCs w:val="28"/>
        </w:rPr>
        <w:t>23.03.2022</w:t>
      </w:r>
      <w:r w:rsidR="00674CAF" w:rsidRPr="004A7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E0B" w:rsidRPr="004A73B4">
        <w:rPr>
          <w:rFonts w:ascii="Times New Roman" w:hAnsi="Times New Roman" w:cs="Times New Roman"/>
          <w:b/>
          <w:sz w:val="28"/>
          <w:szCs w:val="28"/>
        </w:rPr>
        <w:t>г.</w:t>
      </w:r>
    </w:p>
    <w:p w:rsidR="00924E0B" w:rsidRPr="004A73B4" w:rsidRDefault="00924E0B" w:rsidP="0036153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174" w:rsidRPr="004A73B4" w:rsidRDefault="003A1404" w:rsidP="0036153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B4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>статья 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3 Положения о бюджетном процессе в Шопшинском сельском поселении, утвержденного решением Муниципального совета Шопшинского сельского поселения от 20.11.2013г. № 154 (в действ. редакции), Стандарта внешнего муниципального финансового контроля СФК 04 «Внешняя проверка 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2 год,  проведена внешняя проверка годового отчета Администрации Шопшинского сельского поселения (далее – Администрация сельского поселения)</w:t>
      </w:r>
      <w:r w:rsidR="00516174" w:rsidRPr="004A73B4">
        <w:rPr>
          <w:rFonts w:ascii="Times New Roman" w:eastAsia="Times New Roman" w:hAnsi="Times New Roman" w:cs="Times New Roman"/>
          <w:sz w:val="28"/>
          <w:szCs w:val="28"/>
        </w:rPr>
        <w:t xml:space="preserve">, удостоверения </w:t>
      </w:r>
      <w:r w:rsidR="00D87A1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оведение проверки № </w:t>
      </w:r>
      <w:r w:rsidR="00905C8F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87A1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CC3468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905C8F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C3468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.03.202</w:t>
      </w:r>
      <w:r w:rsidR="004A73B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87A1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г., выданное Председателем Контрольно-счетной комиссии Гаврилов-Ямского муниципального района</w:t>
      </w:r>
      <w:r w:rsidR="006077CC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87A1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риказом  № </w:t>
      </w:r>
      <w:r w:rsidR="004A73B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87A1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CC3468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905C8F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C3468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.03.202</w:t>
      </w:r>
      <w:r w:rsidR="004A73B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87A1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«О проведении проверки».</w:t>
      </w:r>
    </w:p>
    <w:p w:rsidR="00361530" w:rsidRPr="004A73B4" w:rsidRDefault="00361530" w:rsidP="00361530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6174" w:rsidRPr="004A73B4" w:rsidRDefault="00A44DB0" w:rsidP="005161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4A73B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CC3468" w:rsidRPr="004A73B4" w:rsidRDefault="00CC3468" w:rsidP="00CC3468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905C8F" w:rsidRPr="004A73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A73B4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CC3468" w:rsidRPr="004A73B4" w:rsidRDefault="00CC3468" w:rsidP="00CC3468">
      <w:pPr>
        <w:pStyle w:val="a7"/>
        <w:numPr>
          <w:ilvl w:val="0"/>
          <w:numId w:val="5"/>
        </w:numPr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905C8F" w:rsidRPr="004A73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A73B4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2418E" w:rsidRPr="004A73B4" w:rsidRDefault="0042418E" w:rsidP="00CC3468">
      <w:pPr>
        <w:pStyle w:val="a7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соответствия фактического исполнения бюджета его плановым назначениям, установленным Решением Муниципального Совета Шопшинского сельского поселения «О бюджете Шопшинского сельского поселения на 20</w:t>
      </w:r>
      <w:r w:rsidR="00905C8F"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A73B4"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CC3468"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A73B4"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4A73B4"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» </w:t>
      </w:r>
      <w:r w:rsidR="004A73B4"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2.20</w:t>
      </w:r>
      <w:r w:rsidR="004A73B4"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4A73B4"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6</w:t>
      </w:r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изменениями), выявление возможных нарушений, недостатков и их последствий.</w:t>
      </w:r>
    </w:p>
    <w:p w:rsidR="00CC3468" w:rsidRPr="004A73B4" w:rsidRDefault="00CC3468" w:rsidP="00CC3468">
      <w:pPr>
        <w:pStyle w:val="a7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Pr="004A73B4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4A73B4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4A73B4" w:rsidRPr="004A73B4">
        <w:rPr>
          <w:rFonts w:ascii="Times New Roman" w:hAnsi="Times New Roman" w:cs="Times New Roman"/>
          <w:sz w:val="28"/>
          <w:szCs w:val="28"/>
        </w:rPr>
        <w:t>с 22.03.2022 года по 23.03.2022 года</w:t>
      </w:r>
    </w:p>
    <w:p w:rsidR="00355BF9" w:rsidRPr="004A73B4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3B4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4A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4A73B4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905C8F" w:rsidRPr="004A73B4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4A73B4" w:rsidRPr="004A73B4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8D084D" w:rsidRPr="004A73B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516174" w:rsidRPr="004A73B4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A44DB0" w:rsidRPr="004A73B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4A73B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4A73B4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Pr="004A73B4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4A73B4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4A73B4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4A73B4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4A73B4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916" w:type="dxa"/>
        <w:tblInd w:w="-885" w:type="dxa"/>
        <w:tblLook w:val="04A0"/>
      </w:tblPr>
      <w:tblGrid>
        <w:gridCol w:w="709"/>
        <w:gridCol w:w="1985"/>
        <w:gridCol w:w="1276"/>
        <w:gridCol w:w="2410"/>
        <w:gridCol w:w="563"/>
        <w:gridCol w:w="3973"/>
      </w:tblGrid>
      <w:tr w:rsidR="00B75204" w:rsidRPr="004A73B4" w:rsidTr="003940FC">
        <w:tc>
          <w:tcPr>
            <w:tcW w:w="10916" w:type="dxa"/>
            <w:gridSpan w:val="6"/>
          </w:tcPr>
          <w:p w:rsidR="00B75204" w:rsidRPr="00552C34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4A73B4" w:rsidTr="003940FC">
        <w:tc>
          <w:tcPr>
            <w:tcW w:w="2694" w:type="dxa"/>
            <w:gridSpan w:val="2"/>
          </w:tcPr>
          <w:p w:rsidR="00500F0A" w:rsidRPr="00552C34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52C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686" w:type="dxa"/>
            <w:gridSpan w:val="2"/>
          </w:tcPr>
          <w:p w:rsidR="00500F0A" w:rsidRPr="00552C34" w:rsidRDefault="00516174" w:rsidP="004A73B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1</w:t>
            </w:r>
            <w:r w:rsidR="00905C8F"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4A73B4"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</w:t>
            </w:r>
            <w:r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4A73B4"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3.03</w:t>
            </w:r>
            <w:r w:rsidR="00CC3468"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="004A73B4"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645DC2"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  <w:r w:rsidR="00500F0A"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552C34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52C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552C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552C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552C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4A73B4" w:rsidTr="003940FC">
        <w:tc>
          <w:tcPr>
            <w:tcW w:w="6380" w:type="dxa"/>
            <w:gridSpan w:val="4"/>
          </w:tcPr>
          <w:p w:rsidR="00B75204" w:rsidRPr="00552C34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552C34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4A73B4" w:rsidTr="003940FC">
        <w:tc>
          <w:tcPr>
            <w:tcW w:w="6380" w:type="dxa"/>
            <w:gridSpan w:val="4"/>
          </w:tcPr>
          <w:p w:rsidR="005666D5" w:rsidRPr="00552C34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552C34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552C34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4A73B4" w:rsidTr="003940FC">
        <w:tc>
          <w:tcPr>
            <w:tcW w:w="6380" w:type="dxa"/>
            <w:gridSpan w:val="4"/>
            <w:vAlign w:val="center"/>
          </w:tcPr>
          <w:p w:rsidR="00D47BDA" w:rsidRPr="00552C34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552C34" w:rsidRDefault="004A73B4" w:rsidP="0092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374,0</w:t>
            </w:r>
            <w:r w:rsidR="00905C8F" w:rsidRPr="00552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6467" w:rsidRPr="00552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руб</w:t>
            </w:r>
            <w:r w:rsidR="00924E0B" w:rsidRPr="00552C3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4A73B4" w:rsidTr="003940FC">
        <w:tc>
          <w:tcPr>
            <w:tcW w:w="10916" w:type="dxa"/>
            <w:gridSpan w:val="6"/>
            <w:vAlign w:val="center"/>
          </w:tcPr>
          <w:p w:rsidR="00A07FE7" w:rsidRPr="00552C34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4A73B4" w:rsidTr="003940FC">
        <w:tc>
          <w:tcPr>
            <w:tcW w:w="709" w:type="dxa"/>
          </w:tcPr>
          <w:p w:rsidR="00972B92" w:rsidRPr="00552C34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2"/>
          </w:tcPr>
          <w:p w:rsidR="00972B92" w:rsidRPr="00552C34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946" w:type="dxa"/>
            <w:gridSpan w:val="3"/>
            <w:vAlign w:val="center"/>
          </w:tcPr>
          <w:p w:rsidR="00972B92" w:rsidRPr="00552C34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4A73B4" w:rsidTr="003940FC">
        <w:tc>
          <w:tcPr>
            <w:tcW w:w="709" w:type="dxa"/>
          </w:tcPr>
          <w:p w:rsidR="001A43CD" w:rsidRPr="00552C34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gridSpan w:val="2"/>
          </w:tcPr>
          <w:p w:rsidR="006077CC" w:rsidRPr="00552C34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552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552C34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552C3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946" w:type="dxa"/>
            <w:gridSpan w:val="3"/>
            <w:vAlign w:val="center"/>
          </w:tcPr>
          <w:p w:rsidR="001A43CD" w:rsidRPr="00552C34" w:rsidRDefault="002C01D4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ждений не установлено </w:t>
            </w:r>
          </w:p>
        </w:tc>
      </w:tr>
      <w:tr w:rsidR="00574C44" w:rsidRPr="004A73B4" w:rsidTr="003940FC">
        <w:tc>
          <w:tcPr>
            <w:tcW w:w="709" w:type="dxa"/>
          </w:tcPr>
          <w:p w:rsidR="00574C44" w:rsidRPr="00552C34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gridSpan w:val="2"/>
          </w:tcPr>
          <w:p w:rsidR="00574C44" w:rsidRPr="00552C34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552C34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552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552C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946" w:type="dxa"/>
            <w:gridSpan w:val="3"/>
            <w:vAlign w:val="center"/>
          </w:tcPr>
          <w:p w:rsidR="002C6B24" w:rsidRPr="00552C34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4A73B4" w:rsidTr="003940FC">
        <w:tc>
          <w:tcPr>
            <w:tcW w:w="709" w:type="dxa"/>
          </w:tcPr>
          <w:p w:rsidR="00DE3391" w:rsidRPr="00552C34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gridSpan w:val="2"/>
          </w:tcPr>
          <w:p w:rsidR="00DE3391" w:rsidRPr="00552C34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552C34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946" w:type="dxa"/>
            <w:gridSpan w:val="3"/>
            <w:vAlign w:val="center"/>
          </w:tcPr>
          <w:p w:rsidR="00DE3391" w:rsidRPr="00552C34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4A73B4" w:rsidTr="003940FC">
        <w:tc>
          <w:tcPr>
            <w:tcW w:w="709" w:type="dxa"/>
          </w:tcPr>
          <w:p w:rsidR="000D0D8F" w:rsidRPr="00552C34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gridSpan w:val="2"/>
          </w:tcPr>
          <w:p w:rsidR="000D0D8F" w:rsidRPr="00552C34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946" w:type="dxa"/>
            <w:gridSpan w:val="3"/>
            <w:vAlign w:val="center"/>
          </w:tcPr>
          <w:p w:rsidR="000D0D8F" w:rsidRPr="00552C34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4A73B4" w:rsidTr="003940FC">
        <w:tc>
          <w:tcPr>
            <w:tcW w:w="709" w:type="dxa"/>
          </w:tcPr>
          <w:p w:rsidR="00DC4F71" w:rsidRPr="00552C34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gridSpan w:val="2"/>
          </w:tcPr>
          <w:p w:rsidR="00DC4F71" w:rsidRPr="00552C34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соответствие показателей </w:t>
            </w:r>
            <w:r w:rsidR="00670741" w:rsidRPr="0055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юджетной отчетности Администрации</w:t>
            </w:r>
            <w:r w:rsidR="00D33F33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41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6946" w:type="dxa"/>
            <w:gridSpan w:val="3"/>
            <w:vAlign w:val="center"/>
          </w:tcPr>
          <w:p w:rsidR="00DC4F71" w:rsidRPr="00552C34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4A73B4" w:rsidTr="003940FC">
        <w:tc>
          <w:tcPr>
            <w:tcW w:w="709" w:type="dxa"/>
          </w:tcPr>
          <w:p w:rsidR="0056046D" w:rsidRPr="00552C34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1" w:type="dxa"/>
            <w:gridSpan w:val="2"/>
          </w:tcPr>
          <w:p w:rsidR="00730889" w:rsidRPr="00552C34" w:rsidRDefault="002C2534" w:rsidP="00394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C8F" w:rsidRPr="00552C34" w:rsidRDefault="00905C8F" w:rsidP="004A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73B4"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4A73B4"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:rsidR="00526F77" w:rsidRPr="00552C34" w:rsidRDefault="004A73B4" w:rsidP="004A73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внесенными изменениями (абзац введен </w:t>
            </w:r>
            <w:hyperlink r:id="rId8" w:history="1">
              <w:r w:rsidRPr="00552C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552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Минфина России от 16.12.2020 № 311н</w:t>
            </w:r>
            <w:r w:rsidRPr="00552C3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) в разделе 4 «Анализ показателей бухгалтерской отчетности субъекта бюджетной отчетности» следует также отражать информацию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. 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В текстовой части  раздела  4 информация о причинах увеличения дебиторской задолженности на 143,6 тыс. рублей в сравнении с данными за аналогичный отчетный период прошлого года, не отражена.</w:t>
            </w:r>
          </w:p>
        </w:tc>
      </w:tr>
      <w:tr w:rsidR="0056046D" w:rsidRPr="004A73B4" w:rsidTr="003940FC">
        <w:tc>
          <w:tcPr>
            <w:tcW w:w="709" w:type="dxa"/>
          </w:tcPr>
          <w:p w:rsidR="0056046D" w:rsidRPr="00552C34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gridSpan w:val="2"/>
          </w:tcPr>
          <w:p w:rsidR="0056046D" w:rsidRPr="00552C34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6946" w:type="dxa"/>
            <w:gridSpan w:val="3"/>
            <w:vAlign w:val="center"/>
          </w:tcPr>
          <w:p w:rsidR="004A73B4" w:rsidRPr="00552C34" w:rsidRDefault="004A73B4" w:rsidP="004A73B4">
            <w:pPr>
              <w:pStyle w:val="a7"/>
              <w:numPr>
                <w:ilvl w:val="0"/>
                <w:numId w:val="17"/>
              </w:numPr>
              <w:tabs>
                <w:tab w:val="left" w:pos="0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Исполнение доходной части бюджета за 2021 год составило 16 482,6 тыс. рублей или 100,1 % от плановых назначений (что на 10 249,7 тыс. рублей или на 38,3 % меньше аналогичных показателей за 2020 год) в том числе:</w:t>
            </w:r>
          </w:p>
          <w:p w:rsidR="004A73B4" w:rsidRPr="00552C34" w:rsidRDefault="004A73B4" w:rsidP="004A73B4">
            <w:pPr>
              <w:pStyle w:val="a7"/>
              <w:numPr>
                <w:ilvl w:val="0"/>
                <w:numId w:val="22"/>
              </w:numPr>
              <w:tabs>
                <w:tab w:val="left" w:pos="709"/>
              </w:tabs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налоговые доходы – 7 481,3 тыс. рублей или 100,3 % от плановых назначений (что на 28,7 тыс. рублей или на 0,4 % больше аналогичных показателей за 2020 год),</w:t>
            </w:r>
          </w:p>
          <w:p w:rsidR="004A73B4" w:rsidRPr="00552C34" w:rsidRDefault="004A73B4" w:rsidP="004A73B4">
            <w:pPr>
              <w:pStyle w:val="a7"/>
              <w:numPr>
                <w:ilvl w:val="0"/>
                <w:numId w:val="22"/>
              </w:numPr>
              <w:tabs>
                <w:tab w:val="left" w:pos="709"/>
              </w:tabs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неналоговые доходы – 229,2 тыс. рублей или 100,0 % от плановых назначений (что на 4 576,2 тыс. рублей или на 95,2 % меньше аналогичных показателей за 2020 год),</w:t>
            </w:r>
          </w:p>
          <w:p w:rsidR="004A73B4" w:rsidRPr="00552C34" w:rsidRDefault="004A73B4" w:rsidP="004A73B4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709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– 8 772,1 тыс. рублей или 100,0 % от плановых назначений (что на 5 702,2 тыс. рублей или на 39,4 % меньше аналогичных показателей за 2020 год).</w:t>
            </w:r>
            <w:r w:rsidRPr="0055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73B4" w:rsidRPr="00552C34" w:rsidRDefault="004A73B4" w:rsidP="004A73B4">
            <w:pPr>
              <w:pStyle w:val="a7"/>
              <w:numPr>
                <w:ilvl w:val="0"/>
                <w:numId w:val="17"/>
              </w:numPr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бюджета Шопшинского сельского поселения исполнены в размере 18 374,0 тыс. рублей, что составило 98,6 % плановых назначений. В сравнении с 2020 годом расходы бюджета поселения уменьшились  на 4 268,3 тыс. рублей или на  18,9 %.</w:t>
            </w:r>
          </w:p>
          <w:p w:rsidR="00E9405D" w:rsidRPr="00552C34" w:rsidRDefault="004A73B4" w:rsidP="004A73B4">
            <w:pPr>
              <w:pStyle w:val="a7"/>
              <w:numPr>
                <w:ilvl w:val="0"/>
                <w:numId w:val="17"/>
              </w:numPr>
              <w:tabs>
                <w:tab w:val="left" w:pos="0"/>
                <w:tab w:val="left" w:pos="709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2C34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года сложился дефицит в размере 1 891,5  тыс. рублей.</w:t>
            </w:r>
          </w:p>
        </w:tc>
      </w:tr>
      <w:tr w:rsidR="00E40FFD" w:rsidRPr="004A73B4" w:rsidTr="003940FC">
        <w:tc>
          <w:tcPr>
            <w:tcW w:w="709" w:type="dxa"/>
          </w:tcPr>
          <w:p w:rsidR="00E40FFD" w:rsidRPr="00552C34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261" w:type="dxa"/>
            <w:gridSpan w:val="2"/>
          </w:tcPr>
          <w:p w:rsidR="00E40FFD" w:rsidRPr="00552C34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946" w:type="dxa"/>
            <w:gridSpan w:val="3"/>
            <w:vAlign w:val="center"/>
          </w:tcPr>
          <w:p w:rsidR="004A73B4" w:rsidRPr="00552C34" w:rsidRDefault="004A73B4" w:rsidP="004A73B4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2C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дебиторская задолженность по состоянию на 01.01.2021 года  составляла – 9 566,3 тыс. </w:t>
            </w:r>
            <w:r w:rsidRPr="00552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Pr="00552C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2 года составила – 9 709,9 тыс.</w:t>
            </w:r>
            <w:r w:rsidRPr="00552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52C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</w:t>
            </w:r>
            <w:r w:rsidRPr="00552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</w:t>
            </w:r>
          </w:p>
          <w:p w:rsidR="004A73B4" w:rsidRPr="00552C34" w:rsidRDefault="004A73B4" w:rsidP="004A73B4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552C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</w:t>
            </w:r>
            <w:r w:rsidRPr="00552C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lastRenderedPageBreak/>
              <w:t xml:space="preserve">кредиторская задолженность по состоянию на 01.01.2021 года составила 3 086,4 тыс. рублей на 01.01.2022 года – 2 930,4 тыс. </w:t>
            </w:r>
            <w:r w:rsidRPr="00552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4A73B4" w:rsidRPr="00552C34" w:rsidRDefault="004A73B4" w:rsidP="004A73B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показателей дебиторской и кредиторской задолженности по состоянию на 01.01.2021 и 01.01.2022 года показал, что:</w:t>
            </w:r>
          </w:p>
          <w:p w:rsidR="004A73B4" w:rsidRPr="00552C34" w:rsidRDefault="004A73B4" w:rsidP="004A73B4">
            <w:pPr>
              <w:pStyle w:val="a7"/>
              <w:numPr>
                <w:ilvl w:val="0"/>
                <w:numId w:val="13"/>
              </w:num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дебиторская задолженность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увеличилась на 143,6 тыс. рублей или на 1,5 %, а именно:</w:t>
            </w:r>
          </w:p>
          <w:p w:rsidR="004A73B4" w:rsidRPr="00552C34" w:rsidRDefault="004A73B4" w:rsidP="004A73B4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по доходам (020500000) на 132,0 тыс. рублей или на 1,4 % (9 566,3 тыс. рублей – 9 698,3 тыс. рублей),</w:t>
            </w:r>
          </w:p>
          <w:p w:rsidR="004A73B4" w:rsidRPr="00552C34" w:rsidRDefault="004A73B4" w:rsidP="004A73B4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(020600000) на 11,6 тыс. рублей (отсутствовали – 11,6 тыс. рублей). </w:t>
            </w:r>
          </w:p>
          <w:p w:rsidR="004A73B4" w:rsidRPr="00552C34" w:rsidRDefault="004A73B4" w:rsidP="004A73B4">
            <w:pPr>
              <w:pStyle w:val="a7"/>
              <w:numPr>
                <w:ilvl w:val="0"/>
                <w:numId w:val="13"/>
              </w:num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кредиторская задолженность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уменьшилась на 156,0 тыс. рублей или на 5,0 %, а именно:</w:t>
            </w:r>
          </w:p>
          <w:p w:rsidR="004A73B4" w:rsidRPr="00552C34" w:rsidRDefault="004A73B4" w:rsidP="004A73B4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по доходам (020500000) на 138,8 тыс. рублей или на 4,5 % (3 038,1 тыс. рублей – 2 899,3 тыс. рублей),</w:t>
            </w:r>
          </w:p>
          <w:p w:rsidR="00E117FE" w:rsidRPr="00552C34" w:rsidRDefault="004A73B4" w:rsidP="004A73B4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(030200000) на 17,2 тыс. рублей или на 35,6 % (48,3 тыс. рублей – 31,1 тыс. рублей). </w:t>
            </w:r>
          </w:p>
        </w:tc>
      </w:tr>
      <w:tr w:rsidR="00384805" w:rsidRPr="004A73B4" w:rsidTr="003940FC">
        <w:tc>
          <w:tcPr>
            <w:tcW w:w="10916" w:type="dxa"/>
            <w:gridSpan w:val="6"/>
          </w:tcPr>
          <w:p w:rsidR="00384805" w:rsidRPr="00552C34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4A73B4" w:rsidTr="003940FC">
        <w:tc>
          <w:tcPr>
            <w:tcW w:w="10916" w:type="dxa"/>
            <w:gridSpan w:val="6"/>
          </w:tcPr>
          <w:p w:rsidR="004A73B4" w:rsidRPr="00552C34" w:rsidRDefault="004A73B4" w:rsidP="004A73B4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Представленная Администрацией Шопшинского сельского поселения бюджетная отчётность за 2021 год по составу, структуре и заполнению (содержанию) соответствует требованиям статьи 264.1. БК РФ, Инструкции  № 191 н.</w:t>
            </w:r>
          </w:p>
          <w:p w:rsidR="004A73B4" w:rsidRPr="00552C34" w:rsidRDefault="004A73B4" w:rsidP="004A73B4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4A73B4" w:rsidRPr="00552C34" w:rsidRDefault="004A73B4" w:rsidP="004A73B4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вступлением в силу изменений в Инструкцию № 191н установлено, что в текстовой части  раздела  4 информация о причинах увеличения дебиторской задолженности на 143,6 тыс. рублей в сравнении с данными за аналогичный отчетный период прошлого года, не отражена.</w:t>
            </w:r>
          </w:p>
          <w:p w:rsidR="007C0D2A" w:rsidRPr="00552C34" w:rsidRDefault="004A73B4" w:rsidP="004A73B4">
            <w:pPr>
              <w:pStyle w:val="a7"/>
              <w:numPr>
                <w:ilvl w:val="0"/>
                <w:numId w:val="9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21 год составлена в соответствии с требованиями Инструкции № 191н и  является достоверной с учетом замечаний.</w:t>
            </w:r>
          </w:p>
        </w:tc>
      </w:tr>
      <w:tr w:rsidR="00FD451B" w:rsidRPr="004A73B4" w:rsidTr="003940FC">
        <w:tc>
          <w:tcPr>
            <w:tcW w:w="10916" w:type="dxa"/>
            <w:gridSpan w:val="6"/>
          </w:tcPr>
          <w:p w:rsidR="00FD451B" w:rsidRPr="00552C34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4A73B4" w:rsidTr="003940FC">
        <w:tc>
          <w:tcPr>
            <w:tcW w:w="6943" w:type="dxa"/>
            <w:gridSpan w:val="5"/>
          </w:tcPr>
          <w:p w:rsidR="00516174" w:rsidRPr="00552C34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ей Гаврилов-Ямского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3973" w:type="dxa"/>
            <w:vAlign w:val="center"/>
          </w:tcPr>
          <w:p w:rsidR="00516174" w:rsidRPr="00552C34" w:rsidRDefault="00963E77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4A73B4" w:rsidTr="003940FC">
        <w:tc>
          <w:tcPr>
            <w:tcW w:w="6943" w:type="dxa"/>
            <w:gridSpan w:val="5"/>
          </w:tcPr>
          <w:p w:rsidR="00516174" w:rsidRPr="00552C34" w:rsidRDefault="00516174" w:rsidP="00924E0B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924E0B" w:rsidRPr="00552C34">
              <w:rPr>
                <w:rFonts w:ascii="Times New Roman" w:hAnsi="Times New Roman" w:cs="Times New Roman"/>
                <w:sz w:val="24"/>
                <w:szCs w:val="24"/>
              </w:rPr>
              <w:t>Шопши</w:t>
            </w:r>
            <w:r w:rsidR="007E4332" w:rsidRPr="00552C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973" w:type="dxa"/>
            <w:vAlign w:val="center"/>
          </w:tcPr>
          <w:p w:rsidR="00516174" w:rsidRPr="00552C34" w:rsidRDefault="00963E77" w:rsidP="004A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4A73B4" w:rsidRPr="00552C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A73B4" w:rsidRPr="00552C34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174" w:rsidRPr="004A73B4" w:rsidTr="003940FC">
        <w:tc>
          <w:tcPr>
            <w:tcW w:w="6943" w:type="dxa"/>
            <w:gridSpan w:val="5"/>
          </w:tcPr>
          <w:p w:rsidR="00516174" w:rsidRPr="00552C34" w:rsidRDefault="00516174" w:rsidP="00924E0B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924E0B" w:rsidRPr="00552C34">
              <w:rPr>
                <w:rFonts w:ascii="Times New Roman" w:hAnsi="Times New Roman" w:cs="Times New Roman"/>
                <w:sz w:val="24"/>
                <w:szCs w:val="24"/>
              </w:rPr>
              <w:t>Шопши</w:t>
            </w:r>
            <w:r w:rsidR="007E4332" w:rsidRPr="00552C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973" w:type="dxa"/>
          </w:tcPr>
          <w:p w:rsidR="00516174" w:rsidRPr="00552C34" w:rsidRDefault="00963E77" w:rsidP="004A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4A73B4" w:rsidRPr="00552C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A73B4" w:rsidRPr="00552C34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B626E" w:rsidRDefault="000B626E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626E" w:rsidSect="000B626E">
      <w:footerReference w:type="default" r:id="rId9"/>
      <w:pgSz w:w="11906" w:h="16838"/>
      <w:pgMar w:top="709" w:right="850" w:bottom="851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0E" w:rsidRDefault="00EC090E" w:rsidP="004110DA">
      <w:pPr>
        <w:spacing w:after="0" w:line="240" w:lineRule="auto"/>
      </w:pPr>
      <w:r>
        <w:separator/>
      </w:r>
    </w:p>
  </w:endnote>
  <w:endnote w:type="continuationSeparator" w:id="0">
    <w:p w:rsidR="00EC090E" w:rsidRDefault="00EC090E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F16509">
        <w:pPr>
          <w:pStyle w:val="aa"/>
          <w:jc w:val="right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552C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0E" w:rsidRDefault="00EC090E" w:rsidP="004110DA">
      <w:pPr>
        <w:spacing w:after="0" w:line="240" w:lineRule="auto"/>
      </w:pPr>
      <w:r>
        <w:separator/>
      </w:r>
    </w:p>
  </w:footnote>
  <w:footnote w:type="continuationSeparator" w:id="0">
    <w:p w:rsidR="00EC090E" w:rsidRDefault="00EC090E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  <w:footnote w:id="2">
    <w:p w:rsidR="004A73B4" w:rsidRPr="00710429" w:rsidRDefault="004A73B4" w:rsidP="004A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10429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710429">
        <w:rPr>
          <w:rFonts w:ascii="Times New Roman" w:hAnsi="Times New Roman" w:cs="Times New Roman"/>
          <w:sz w:val="18"/>
          <w:szCs w:val="18"/>
        </w:rPr>
        <w:t xml:space="preserve"> Приказ Минфина России от 16.12.2020  № 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N 191н»</w:t>
      </w:r>
    </w:p>
    <w:p w:rsidR="004A73B4" w:rsidRDefault="004A73B4" w:rsidP="004A73B4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6202CC"/>
    <w:multiLevelType w:val="hybridMultilevel"/>
    <w:tmpl w:val="7F0A3962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28C3525"/>
    <w:multiLevelType w:val="hybridMultilevel"/>
    <w:tmpl w:val="216C9BB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063B"/>
    <w:multiLevelType w:val="hybridMultilevel"/>
    <w:tmpl w:val="60F2812E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57C68"/>
    <w:multiLevelType w:val="hybridMultilevel"/>
    <w:tmpl w:val="F7A8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14158"/>
    <w:multiLevelType w:val="hybridMultilevel"/>
    <w:tmpl w:val="3E6C2FA8"/>
    <w:lvl w:ilvl="0" w:tplc="E1B22E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04680"/>
    <w:multiLevelType w:val="hybridMultilevel"/>
    <w:tmpl w:val="DA662E3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961C3"/>
    <w:multiLevelType w:val="hybridMultilevel"/>
    <w:tmpl w:val="1C5C6E06"/>
    <w:lvl w:ilvl="0" w:tplc="5A98142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69BB67B2"/>
    <w:multiLevelType w:val="hybridMultilevel"/>
    <w:tmpl w:val="2A0C80AE"/>
    <w:lvl w:ilvl="0" w:tplc="33C8D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12"/>
  </w:num>
  <w:num w:numId="5">
    <w:abstractNumId w:val="15"/>
  </w:num>
  <w:num w:numId="6">
    <w:abstractNumId w:val="10"/>
  </w:num>
  <w:num w:numId="7">
    <w:abstractNumId w:val="8"/>
  </w:num>
  <w:num w:numId="8">
    <w:abstractNumId w:val="6"/>
  </w:num>
  <w:num w:numId="9">
    <w:abstractNumId w:val="17"/>
  </w:num>
  <w:num w:numId="10">
    <w:abstractNumId w:val="11"/>
  </w:num>
  <w:num w:numId="11">
    <w:abstractNumId w:val="20"/>
  </w:num>
  <w:num w:numId="12">
    <w:abstractNumId w:val="13"/>
  </w:num>
  <w:num w:numId="13">
    <w:abstractNumId w:val="3"/>
  </w:num>
  <w:num w:numId="14">
    <w:abstractNumId w:val="9"/>
  </w:num>
  <w:num w:numId="15">
    <w:abstractNumId w:val="19"/>
  </w:num>
  <w:num w:numId="16">
    <w:abstractNumId w:val="0"/>
  </w:num>
  <w:num w:numId="17">
    <w:abstractNumId w:val="1"/>
  </w:num>
  <w:num w:numId="18">
    <w:abstractNumId w:val="18"/>
  </w:num>
  <w:num w:numId="19">
    <w:abstractNumId w:val="14"/>
  </w:num>
  <w:num w:numId="20">
    <w:abstractNumId w:val="2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9785C"/>
    <w:rsid w:val="000B0696"/>
    <w:rsid w:val="000B1A8C"/>
    <w:rsid w:val="000B2415"/>
    <w:rsid w:val="000B626E"/>
    <w:rsid w:val="000C0B5A"/>
    <w:rsid w:val="000C1E52"/>
    <w:rsid w:val="000D0D8F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62CE"/>
    <w:rsid w:val="001565AC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6C25"/>
    <w:rsid w:val="001D3CF9"/>
    <w:rsid w:val="002043FA"/>
    <w:rsid w:val="00210227"/>
    <w:rsid w:val="002110FC"/>
    <w:rsid w:val="0021547B"/>
    <w:rsid w:val="00217848"/>
    <w:rsid w:val="00222DBB"/>
    <w:rsid w:val="0023445D"/>
    <w:rsid w:val="00234D9F"/>
    <w:rsid w:val="00250323"/>
    <w:rsid w:val="00257EC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01D4"/>
    <w:rsid w:val="002C2534"/>
    <w:rsid w:val="002C631C"/>
    <w:rsid w:val="002C6B24"/>
    <w:rsid w:val="002D4AAE"/>
    <w:rsid w:val="002D5D28"/>
    <w:rsid w:val="002D7945"/>
    <w:rsid w:val="002D7F2C"/>
    <w:rsid w:val="002E0390"/>
    <w:rsid w:val="002E5B63"/>
    <w:rsid w:val="002E68EF"/>
    <w:rsid w:val="002E73F6"/>
    <w:rsid w:val="00301C97"/>
    <w:rsid w:val="0031143C"/>
    <w:rsid w:val="003132C6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1530"/>
    <w:rsid w:val="00362A34"/>
    <w:rsid w:val="00367CD6"/>
    <w:rsid w:val="00374DD5"/>
    <w:rsid w:val="00375442"/>
    <w:rsid w:val="00380C1D"/>
    <w:rsid w:val="00384805"/>
    <w:rsid w:val="003922D2"/>
    <w:rsid w:val="003940FC"/>
    <w:rsid w:val="003A02CD"/>
    <w:rsid w:val="003A12D0"/>
    <w:rsid w:val="003A1404"/>
    <w:rsid w:val="003A1BB0"/>
    <w:rsid w:val="003B3095"/>
    <w:rsid w:val="003D0B8E"/>
    <w:rsid w:val="003D2E58"/>
    <w:rsid w:val="003E04BF"/>
    <w:rsid w:val="003F4033"/>
    <w:rsid w:val="003F5E6B"/>
    <w:rsid w:val="003F79D4"/>
    <w:rsid w:val="00403F85"/>
    <w:rsid w:val="0041078D"/>
    <w:rsid w:val="004110DA"/>
    <w:rsid w:val="004176AD"/>
    <w:rsid w:val="0042418E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A73B4"/>
    <w:rsid w:val="004C3B0E"/>
    <w:rsid w:val="004C712F"/>
    <w:rsid w:val="004D1ADB"/>
    <w:rsid w:val="004D480D"/>
    <w:rsid w:val="004E1EAD"/>
    <w:rsid w:val="00500F0A"/>
    <w:rsid w:val="00504E80"/>
    <w:rsid w:val="00507501"/>
    <w:rsid w:val="005147C9"/>
    <w:rsid w:val="00516174"/>
    <w:rsid w:val="00521B3C"/>
    <w:rsid w:val="00525930"/>
    <w:rsid w:val="00525945"/>
    <w:rsid w:val="00526E39"/>
    <w:rsid w:val="00526F77"/>
    <w:rsid w:val="00534D9E"/>
    <w:rsid w:val="00540C34"/>
    <w:rsid w:val="00552C34"/>
    <w:rsid w:val="00554D3C"/>
    <w:rsid w:val="0056046D"/>
    <w:rsid w:val="005666D5"/>
    <w:rsid w:val="005705B5"/>
    <w:rsid w:val="00574C44"/>
    <w:rsid w:val="00581BB7"/>
    <w:rsid w:val="005925E1"/>
    <w:rsid w:val="005933B9"/>
    <w:rsid w:val="005B6196"/>
    <w:rsid w:val="005C3665"/>
    <w:rsid w:val="005D6399"/>
    <w:rsid w:val="005E3DD1"/>
    <w:rsid w:val="00604893"/>
    <w:rsid w:val="006058B1"/>
    <w:rsid w:val="006077CC"/>
    <w:rsid w:val="00610E32"/>
    <w:rsid w:val="006113C5"/>
    <w:rsid w:val="00612F94"/>
    <w:rsid w:val="0062098F"/>
    <w:rsid w:val="00624E9F"/>
    <w:rsid w:val="0064594C"/>
    <w:rsid w:val="00645DC2"/>
    <w:rsid w:val="006508C6"/>
    <w:rsid w:val="00660DC5"/>
    <w:rsid w:val="00670741"/>
    <w:rsid w:val="006720ED"/>
    <w:rsid w:val="00674CAF"/>
    <w:rsid w:val="0068057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24D"/>
    <w:rsid w:val="00704B42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639F"/>
    <w:rsid w:val="0077057E"/>
    <w:rsid w:val="007712FA"/>
    <w:rsid w:val="00776CC1"/>
    <w:rsid w:val="00781358"/>
    <w:rsid w:val="00783003"/>
    <w:rsid w:val="00786B3F"/>
    <w:rsid w:val="007915DA"/>
    <w:rsid w:val="007A303D"/>
    <w:rsid w:val="007B5E3A"/>
    <w:rsid w:val="007B7C54"/>
    <w:rsid w:val="007C0D2A"/>
    <w:rsid w:val="007D27D6"/>
    <w:rsid w:val="007E1A05"/>
    <w:rsid w:val="007E4332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B1688"/>
    <w:rsid w:val="008C377D"/>
    <w:rsid w:val="008D084D"/>
    <w:rsid w:val="008D14E0"/>
    <w:rsid w:val="008D4415"/>
    <w:rsid w:val="008E53EF"/>
    <w:rsid w:val="008F607D"/>
    <w:rsid w:val="0090424B"/>
    <w:rsid w:val="00905C8F"/>
    <w:rsid w:val="00906173"/>
    <w:rsid w:val="00924E0B"/>
    <w:rsid w:val="00931385"/>
    <w:rsid w:val="009319AA"/>
    <w:rsid w:val="0093441E"/>
    <w:rsid w:val="009345DF"/>
    <w:rsid w:val="00935DEE"/>
    <w:rsid w:val="009423F5"/>
    <w:rsid w:val="00944194"/>
    <w:rsid w:val="0094798F"/>
    <w:rsid w:val="00947E30"/>
    <w:rsid w:val="0095238A"/>
    <w:rsid w:val="009546A6"/>
    <w:rsid w:val="0095530A"/>
    <w:rsid w:val="009579BD"/>
    <w:rsid w:val="00963E77"/>
    <w:rsid w:val="00964D90"/>
    <w:rsid w:val="00972B92"/>
    <w:rsid w:val="00974B36"/>
    <w:rsid w:val="009805E4"/>
    <w:rsid w:val="009832BB"/>
    <w:rsid w:val="00990E6E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0246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0779"/>
    <w:rsid w:val="00B028CE"/>
    <w:rsid w:val="00B07C1B"/>
    <w:rsid w:val="00B11DB9"/>
    <w:rsid w:val="00B12A15"/>
    <w:rsid w:val="00B17EEB"/>
    <w:rsid w:val="00B211A0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1BE0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B718C"/>
    <w:rsid w:val="00CC2232"/>
    <w:rsid w:val="00CC3468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A14"/>
    <w:rsid w:val="00D87E13"/>
    <w:rsid w:val="00D97C5D"/>
    <w:rsid w:val="00DB3ED7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6554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62E18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5E57"/>
    <w:rsid w:val="00EC090E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16509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0BBA"/>
    <w:rsid w:val="00FB735D"/>
    <w:rsid w:val="00FC2E9F"/>
    <w:rsid w:val="00FC400A"/>
    <w:rsid w:val="00FC6F9E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B626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B626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778B993DC646389875EB467198E3D3AEE297122E08636ACC01E4FD28DDF1F48F5356AB044D7F7AF7137986F0D95898ACD6DE2FFA1CFE39mAJ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52B9-652A-4C2B-A6B2-E3C2829E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20</cp:revision>
  <cp:lastPrinted>2019-06-14T07:20:00Z</cp:lastPrinted>
  <dcterms:created xsi:type="dcterms:W3CDTF">2019-06-06T07:43:00Z</dcterms:created>
  <dcterms:modified xsi:type="dcterms:W3CDTF">2022-10-20T12:28:00Z</dcterms:modified>
</cp:coreProperties>
</file>